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438D1D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70E70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CBCA92E"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E5696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958521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635764C"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7D8FF85"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A45E20">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080FDA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A73B0">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5ED6"/>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B59D6"/>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E20"/>
    <w:rsid w:val="00A46CC3"/>
    <w:rsid w:val="00A46E56"/>
    <w:rsid w:val="00A576A7"/>
    <w:rsid w:val="00A626FB"/>
    <w:rsid w:val="00A64124"/>
    <w:rsid w:val="00A9088C"/>
    <w:rsid w:val="00AA14F2"/>
    <w:rsid w:val="00AA1DC6"/>
    <w:rsid w:val="00AA1F28"/>
    <w:rsid w:val="00AB33B7"/>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C4A4C"/>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35ED6"/>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43AD5"/>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7B59D6"/>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3473E"/>
    <w:rsid w:val="00E869EA"/>
    <w:rsid w:val="00E87F32"/>
    <w:rsid w:val="00E9745E"/>
    <w:rsid w:val="00EB4EB9"/>
    <w:rsid w:val="00F17B1F"/>
    <w:rsid w:val="00F3606D"/>
    <w:rsid w:val="00F70A20"/>
    <w:rsid w:val="00F8539E"/>
    <w:rsid w:val="00F8614D"/>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2364</Words>
  <Characters>1300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CIA CAMPOS DIEZ</cp:lastModifiedBy>
  <cp:revision>297</cp:revision>
  <dcterms:created xsi:type="dcterms:W3CDTF">2025-01-21T14:50:00Z</dcterms:created>
  <dcterms:modified xsi:type="dcterms:W3CDTF">2025-04-01T12:08:00Z</dcterms:modified>
</cp:coreProperties>
</file>